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9"/>
        <w:gridCol w:w="2199"/>
        <w:gridCol w:w="2198"/>
        <w:gridCol w:w="2198"/>
        <w:gridCol w:w="2198"/>
        <w:gridCol w:w="2198"/>
        <w:gridCol w:w="2198"/>
      </w:tblGrid>
      <w:tr w:rsidR="00D15DE1" w:rsidRPr="009F0599" w:rsidTr="002123E7">
        <w:trPr>
          <w:trHeight w:val="680"/>
        </w:trPr>
        <w:tc>
          <w:tcPr>
            <w:tcW w:w="2199" w:type="dxa"/>
          </w:tcPr>
          <w:p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月</w:t>
            </w:r>
          </w:p>
        </w:tc>
        <w:tc>
          <w:tcPr>
            <w:tcW w:w="2199" w:type="dxa"/>
          </w:tcPr>
          <w:p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火</w:t>
            </w:r>
          </w:p>
        </w:tc>
        <w:tc>
          <w:tcPr>
            <w:tcW w:w="2198" w:type="dxa"/>
          </w:tcPr>
          <w:p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水</w:t>
            </w:r>
          </w:p>
        </w:tc>
        <w:tc>
          <w:tcPr>
            <w:tcW w:w="2198" w:type="dxa"/>
          </w:tcPr>
          <w:p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木</w:t>
            </w:r>
          </w:p>
        </w:tc>
        <w:tc>
          <w:tcPr>
            <w:tcW w:w="2198" w:type="dxa"/>
          </w:tcPr>
          <w:p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金</w:t>
            </w:r>
          </w:p>
        </w:tc>
        <w:tc>
          <w:tcPr>
            <w:tcW w:w="2198" w:type="dxa"/>
          </w:tcPr>
          <w:p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color w:val="0070C0"/>
                <w:sz w:val="44"/>
                <w:szCs w:val="44"/>
              </w:rPr>
              <w:t>土</w:t>
            </w:r>
          </w:p>
        </w:tc>
        <w:tc>
          <w:tcPr>
            <w:tcW w:w="2198" w:type="dxa"/>
          </w:tcPr>
          <w:p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color w:val="FF0000"/>
                <w:sz w:val="44"/>
                <w:szCs w:val="44"/>
              </w:rPr>
              <w:t>日</w:t>
            </w:r>
          </w:p>
        </w:tc>
      </w:tr>
      <w:tr w:rsidR="00D15DE1" w:rsidRPr="009F0599" w:rsidTr="006C6400">
        <w:trPr>
          <w:trHeight w:val="1480"/>
        </w:trPr>
        <w:tc>
          <w:tcPr>
            <w:tcW w:w="2199" w:type="dxa"/>
          </w:tcPr>
          <w:p w:rsidR="009F0599" w:rsidRPr="0051751A" w:rsidRDefault="006A75CB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noProof/>
                <w:color w:val="76923C" w:themeColor="accent3" w:themeShade="BF"/>
                <w:sz w:val="22"/>
              </w:rPr>
              <w:drawing>
                <wp:anchor distT="0" distB="0" distL="114300" distR="114300" simplePos="0" relativeHeight="251680768" behindDoc="0" locked="0" layoutInCell="1" allowOverlap="1" wp14:anchorId="58E06017" wp14:editId="32D3406D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127761</wp:posOffset>
                  </wp:positionV>
                  <wp:extent cx="607792" cy="792480"/>
                  <wp:effectExtent l="0" t="0" r="1905" b="7620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3ga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792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99" w:type="dxa"/>
          </w:tcPr>
          <w:p w:rsidR="00D15DE1" w:rsidRPr="00D15DE1" w:rsidRDefault="006A75CB" w:rsidP="00D15DE1">
            <w:pPr>
              <w:spacing w:line="260" w:lineRule="exact"/>
              <w:rPr>
                <w:rFonts w:ascii="AR P丸ゴシック体M" w:eastAsia="AR P丸ゴシック体M"/>
                <w:b/>
                <w:color w:val="E36C0A" w:themeColor="accent6" w:themeShade="BF"/>
                <w:sz w:val="22"/>
              </w:rPr>
            </w:pPr>
            <w:r>
              <w:rPr>
                <w:rFonts w:ascii="AR P丸ゴシック体M" w:eastAsia="AR P丸ゴシック体M" w:hint="eastAsia"/>
                <w:b/>
                <w:noProof/>
                <w:color w:val="76923C" w:themeColor="accent3" w:themeShade="BF"/>
                <w:sz w:val="22"/>
              </w:rPr>
              <w:drawing>
                <wp:anchor distT="0" distB="0" distL="114300" distR="114300" simplePos="0" relativeHeight="251678720" behindDoc="0" locked="0" layoutInCell="1" allowOverlap="1" wp14:anchorId="58E06017" wp14:editId="32D3406D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127635</wp:posOffset>
                  </wp:positionV>
                  <wp:extent cx="607792" cy="792480"/>
                  <wp:effectExtent l="0" t="0" r="1905" b="762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3ga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792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98" w:type="dxa"/>
          </w:tcPr>
          <w:p w:rsidR="00804456" w:rsidRPr="00D30433" w:rsidRDefault="00804456" w:rsidP="0064013C">
            <w:pPr>
              <w:spacing w:line="260" w:lineRule="exact"/>
              <w:rPr>
                <w:rFonts w:ascii="AR P丸ゴシック体M" w:eastAsia="AR P丸ゴシック体M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F02778" w:rsidRPr="006C2532" w:rsidRDefault="009A43C8" w:rsidP="006C2532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noProof/>
                <w:color w:val="76923C" w:themeColor="accent3" w:themeShade="BF"/>
                <w:sz w:val="22"/>
              </w:rPr>
              <w:drawing>
                <wp:anchor distT="0" distB="0" distL="114300" distR="114300" simplePos="0" relativeHeight="251686912" behindDoc="0" locked="0" layoutInCell="1" allowOverlap="1" wp14:anchorId="124C43B0" wp14:editId="12CD63D3">
                  <wp:simplePos x="0" y="0"/>
                  <wp:positionH relativeFrom="column">
                    <wp:posOffset>173536</wp:posOffset>
                  </wp:positionH>
                  <wp:positionV relativeFrom="paragraph">
                    <wp:posOffset>123611</wp:posOffset>
                  </wp:positionV>
                  <wp:extent cx="607792" cy="792480"/>
                  <wp:effectExtent l="0" t="0" r="1905" b="762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3ga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792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04456" w:rsidRPr="00F53782" w:rsidRDefault="00804456" w:rsidP="00BD703E">
            <w:pPr>
              <w:spacing w:line="280" w:lineRule="exact"/>
              <w:rPr>
                <w:rFonts w:ascii="AR P丸ゴシック体M" w:eastAsia="AR P丸ゴシック体M"/>
                <w:b/>
                <w:sz w:val="44"/>
                <w:szCs w:val="44"/>
              </w:rPr>
            </w:pPr>
          </w:p>
        </w:tc>
        <w:tc>
          <w:tcPr>
            <w:tcW w:w="2198" w:type="dxa"/>
          </w:tcPr>
          <w:p w:rsidR="002731BF" w:rsidRDefault="00BD703E" w:rsidP="00D15DE1">
            <w:pPr>
              <w:rPr>
                <w:rFonts w:ascii="AR P丸ゴシック体M" w:eastAsia="AR P丸ゴシック体M"/>
                <w:b/>
                <w:sz w:val="44"/>
                <w:szCs w:val="44"/>
              </w:rPr>
            </w:pPr>
            <w:r>
              <w:rPr>
                <w:rFonts w:ascii="AR P丸ゴシック体M" w:eastAsia="AR P丸ゴシック体M" w:hint="eastAsia"/>
                <w:b/>
                <w:sz w:val="44"/>
                <w:szCs w:val="44"/>
              </w:rPr>
              <w:t>1</w:t>
            </w:r>
          </w:p>
          <w:p w:rsidR="00041A3E" w:rsidRPr="00041A3E" w:rsidRDefault="00041A3E" w:rsidP="00D15DE1">
            <w:pPr>
              <w:rPr>
                <w:rFonts w:hint="eastAsia"/>
              </w:rPr>
            </w:pPr>
            <w:r w:rsidRPr="007207E6">
              <w:rPr>
                <w:rFonts w:ascii="AR P丸ゴシック体M" w:eastAsia="AR P丸ゴシック体M" w:hint="eastAsia"/>
                <w:b/>
                <w:color w:val="00B050"/>
                <w:szCs w:val="21"/>
              </w:rPr>
              <w:t>野菜販売</w:t>
            </w:r>
            <w:r>
              <w:rPr>
                <w:rFonts w:ascii="AR P丸ゴシック体M" w:eastAsia="AR P丸ゴシック体M" w:hint="eastAsia"/>
                <w:b/>
                <w:color w:val="00B050"/>
                <w:szCs w:val="21"/>
              </w:rPr>
              <w:t>（12：30～）</w:t>
            </w:r>
          </w:p>
        </w:tc>
        <w:tc>
          <w:tcPr>
            <w:tcW w:w="2198" w:type="dxa"/>
            <w:shd w:val="clear" w:color="auto" w:fill="auto"/>
          </w:tcPr>
          <w:p w:rsidR="004D2DA0" w:rsidRPr="004D2DA0" w:rsidRDefault="00BD703E" w:rsidP="004D2DA0">
            <w:pPr>
              <w:rPr>
                <w:rFonts w:ascii="AR P丸ゴシック体M" w:eastAsia="AR P丸ゴシック体M"/>
                <w:b/>
                <w:color w:val="0070C0"/>
                <w:sz w:val="44"/>
                <w:szCs w:val="44"/>
              </w:rPr>
            </w:pPr>
            <w:r>
              <w:rPr>
                <w:rFonts w:ascii="AR P丸ゴシック体M" w:eastAsia="AR P丸ゴシック体M" w:hint="eastAsia"/>
                <w:b/>
                <w:color w:val="0070C0"/>
                <w:sz w:val="44"/>
                <w:szCs w:val="44"/>
              </w:rPr>
              <w:t>2</w:t>
            </w:r>
          </w:p>
          <w:p w:rsidR="006C6400" w:rsidRPr="006C2532" w:rsidRDefault="006C6400" w:rsidP="006C6400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6C6400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</w:rPr>
              <w:t>午前休館</w:t>
            </w:r>
            <w:r w:rsidRPr="006C6400">
              <w:rPr>
                <w:rFonts w:ascii="AR P丸ゴシック体M" w:eastAsia="AR P丸ゴシック体M" w:hint="eastAsia"/>
                <w:b/>
                <w:color w:val="FF0000"/>
                <w:sz w:val="16"/>
                <w:szCs w:val="16"/>
              </w:rPr>
              <w:t>（13：00まで）</w:t>
            </w:r>
          </w:p>
          <w:p w:rsidR="006C6400" w:rsidRPr="00CD481F" w:rsidRDefault="006C6400" w:rsidP="006C6400">
            <w:pPr>
              <w:spacing w:line="280" w:lineRule="exact"/>
              <w:rPr>
                <w:rFonts w:ascii="AR P丸ゴシック体M" w:eastAsia="AR P丸ゴシック体M"/>
                <w:b/>
                <w:color w:val="0070C0"/>
                <w:sz w:val="24"/>
                <w:szCs w:val="24"/>
              </w:rPr>
            </w:pPr>
            <w:r w:rsidRPr="00CD481F">
              <w:rPr>
                <w:rFonts w:ascii="AR P丸ゴシック体M" w:eastAsia="AR P丸ゴシック体M" w:hint="eastAsia"/>
                <w:b/>
                <w:color w:val="0070C0"/>
                <w:sz w:val="24"/>
                <w:szCs w:val="24"/>
              </w:rPr>
              <w:t>ボッチャ教室</w:t>
            </w:r>
          </w:p>
          <w:p w:rsidR="003C5847" w:rsidRPr="006C2532" w:rsidRDefault="006C6400" w:rsidP="006C6400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3C5847">
              <w:rPr>
                <w:rFonts w:ascii="AR P丸ゴシック体M" w:eastAsia="AR P丸ゴシック体M" w:hint="eastAsia"/>
                <w:b/>
                <w:color w:val="0070C0"/>
                <w:sz w:val="20"/>
                <w:szCs w:val="20"/>
              </w:rPr>
              <w:t>（１３時半～３時半）</w:t>
            </w:r>
          </w:p>
        </w:tc>
        <w:tc>
          <w:tcPr>
            <w:tcW w:w="2198" w:type="dxa"/>
          </w:tcPr>
          <w:p w:rsidR="009F0599" w:rsidRDefault="009A43C8">
            <w:pPr>
              <w:rPr>
                <w:rFonts w:ascii="AR P丸ゴシック体M" w:eastAsia="AR P丸ゴシック体M"/>
                <w:b/>
                <w:color w:val="FF0000"/>
                <w:sz w:val="44"/>
                <w:szCs w:val="44"/>
              </w:rPr>
            </w:pPr>
            <w:r>
              <w:rPr>
                <w:rFonts w:ascii="AR P丸ゴシック体M" w:eastAsia="AR P丸ゴシック体M" w:hint="eastAsia"/>
                <w:b/>
                <w:noProof/>
                <w:color w:val="FF0000"/>
                <w:sz w:val="40"/>
                <w:szCs w:val="40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738134</wp:posOffset>
                  </wp:positionH>
                  <wp:positionV relativeFrom="paragraph">
                    <wp:posOffset>-79490</wp:posOffset>
                  </wp:positionV>
                  <wp:extent cx="524307" cy="498764"/>
                  <wp:effectExtent l="0" t="0" r="9525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ga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307" cy="498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703E">
              <w:rPr>
                <w:rFonts w:ascii="AR P丸ゴシック体M" w:eastAsia="AR P丸ゴシック体M" w:hint="eastAsia"/>
                <w:b/>
                <w:color w:val="FF0000"/>
                <w:sz w:val="44"/>
                <w:szCs w:val="44"/>
              </w:rPr>
              <w:t>3</w:t>
            </w:r>
          </w:p>
          <w:p w:rsidR="00915256" w:rsidRPr="00915256" w:rsidRDefault="00915256" w:rsidP="00915256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814FF8" w:rsidRPr="00F53782" w:rsidRDefault="00814FF8" w:rsidP="00915256">
            <w:pPr>
              <w:spacing w:line="280" w:lineRule="exact"/>
              <w:ind w:firstLineChars="200" w:firstLine="881"/>
              <w:rPr>
                <w:rFonts w:ascii="AR P丸ゴシック体M" w:eastAsia="AR P丸ゴシック体M"/>
                <w:b/>
                <w:sz w:val="44"/>
                <w:szCs w:val="44"/>
              </w:rPr>
            </w:pPr>
          </w:p>
        </w:tc>
      </w:tr>
      <w:tr w:rsidR="00D15DE1" w:rsidRPr="009F0599" w:rsidTr="002123E7">
        <w:trPr>
          <w:trHeight w:val="1718"/>
        </w:trPr>
        <w:tc>
          <w:tcPr>
            <w:tcW w:w="2199" w:type="dxa"/>
          </w:tcPr>
          <w:p w:rsidR="009F0599" w:rsidRPr="00C73989" w:rsidRDefault="000C39B4">
            <w:pPr>
              <w:rPr>
                <w:rFonts w:ascii="AR P丸ゴシック体M" w:eastAsia="AR P丸ゴシック体M"/>
                <w:b/>
                <w:color w:val="000000" w:themeColor="text1"/>
                <w:sz w:val="22"/>
              </w:rPr>
            </w:pPr>
            <w:r>
              <w:rPr>
                <w:rFonts w:ascii="AR P丸ゴシック体M" w:eastAsia="AR P丸ゴシック体M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48129</wp:posOffset>
                  </wp:positionH>
                  <wp:positionV relativeFrom="paragraph">
                    <wp:posOffset>66427</wp:posOffset>
                  </wp:positionV>
                  <wp:extent cx="397427" cy="397427"/>
                  <wp:effectExtent l="0" t="0" r="3175" b="3175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okusasaizu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427" cy="397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703E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4</w:t>
            </w:r>
          </w:p>
          <w:p w:rsidR="000C39B4" w:rsidRDefault="000C39B4" w:rsidP="000C39B4">
            <w:pPr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DE5335">
              <w:rPr>
                <w:rFonts w:ascii="AR P丸ゴシック体M" w:eastAsia="AR P丸ゴシック体M" w:hint="eastAsia"/>
                <w:b/>
                <w:sz w:val="24"/>
                <w:szCs w:val="24"/>
              </w:rPr>
              <w:t>ボクササイズ</w:t>
            </w:r>
            <w:r>
              <w:rPr>
                <w:rFonts w:ascii="AR P丸ゴシック体M" w:eastAsia="AR P丸ゴシック体M" w:hint="eastAsia"/>
                <w:b/>
                <w:sz w:val="24"/>
                <w:szCs w:val="24"/>
              </w:rPr>
              <w:t>※</w:t>
            </w:r>
          </w:p>
          <w:p w:rsidR="00803834" w:rsidRPr="00915256" w:rsidRDefault="000C39B4" w:rsidP="000C39B4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DE5335"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（10時～11時半）</w:t>
            </w:r>
          </w:p>
          <w:p w:rsidR="00CD481F" w:rsidRPr="0051751A" w:rsidRDefault="00CD481F" w:rsidP="00803834">
            <w:pPr>
              <w:spacing w:line="280" w:lineRule="exact"/>
              <w:rPr>
                <w:rFonts w:ascii="AR P丸ゴシック体M" w:eastAsia="AR P丸ゴシック体M"/>
                <w:b/>
                <w:sz w:val="40"/>
                <w:szCs w:val="40"/>
              </w:rPr>
            </w:pPr>
          </w:p>
        </w:tc>
        <w:tc>
          <w:tcPr>
            <w:tcW w:w="2199" w:type="dxa"/>
          </w:tcPr>
          <w:p w:rsidR="005524BC" w:rsidRDefault="00BD703E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5</w:t>
            </w:r>
          </w:p>
          <w:p w:rsidR="006C6400" w:rsidRPr="00915256" w:rsidRDefault="006C6400" w:rsidP="006C6400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</w:p>
          <w:p w:rsidR="005524BC" w:rsidRPr="006C6400" w:rsidRDefault="005524BC" w:rsidP="006C6400">
            <w:pPr>
              <w:spacing w:line="280" w:lineRule="exact"/>
              <w:rPr>
                <w:rFonts w:ascii="AR P丸ゴシック体M" w:eastAsia="AR P丸ゴシック体M"/>
                <w:b/>
                <w:sz w:val="24"/>
              </w:rPr>
            </w:pPr>
          </w:p>
        </w:tc>
        <w:tc>
          <w:tcPr>
            <w:tcW w:w="2198" w:type="dxa"/>
          </w:tcPr>
          <w:p w:rsidR="009F0599" w:rsidRDefault="006A75CB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noProof/>
                <w:color w:val="76923C" w:themeColor="accent3" w:themeShade="BF"/>
                <w:sz w:val="22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69216</wp:posOffset>
                  </wp:positionH>
                  <wp:positionV relativeFrom="paragraph">
                    <wp:posOffset>-871855</wp:posOffset>
                  </wp:positionV>
                  <wp:extent cx="607792" cy="792480"/>
                  <wp:effectExtent l="0" t="0" r="1905" b="762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3ga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451" cy="811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703E">
              <w:rPr>
                <w:rFonts w:ascii="AR P丸ゴシック体M" w:eastAsia="AR P丸ゴシック体M" w:hint="eastAsia"/>
                <w:b/>
                <w:sz w:val="40"/>
                <w:szCs w:val="40"/>
              </w:rPr>
              <w:t>6</w:t>
            </w:r>
          </w:p>
          <w:p w:rsidR="00C73989" w:rsidRPr="005F212E" w:rsidRDefault="00C73989" w:rsidP="00C73989">
            <w:pPr>
              <w:spacing w:line="240" w:lineRule="exact"/>
              <w:rPr>
                <w:rFonts w:ascii="AR P丸ゴシック体M" w:eastAsia="AR P丸ゴシック体M"/>
                <w:b/>
                <w:color w:val="00B0F0"/>
                <w:sz w:val="22"/>
              </w:rPr>
            </w:pPr>
            <w:r w:rsidRPr="005F212E">
              <w:rPr>
                <w:rFonts w:ascii="AR P丸ゴシック体M" w:eastAsia="AR P丸ゴシック体M" w:hint="eastAsia"/>
                <w:b/>
                <w:color w:val="00B0F0"/>
                <w:sz w:val="22"/>
              </w:rPr>
              <w:t>レクリエーション</w:t>
            </w:r>
          </w:p>
          <w:p w:rsidR="00C73989" w:rsidRPr="005F212E" w:rsidRDefault="00C73989" w:rsidP="00C73989">
            <w:pPr>
              <w:spacing w:line="240" w:lineRule="exact"/>
              <w:jc w:val="center"/>
              <w:rPr>
                <w:rFonts w:ascii="AR P丸ゴシック体M" w:eastAsia="AR P丸ゴシック体M"/>
                <w:b/>
                <w:color w:val="00B0F0"/>
                <w:sz w:val="22"/>
              </w:rPr>
            </w:pPr>
            <w:r w:rsidRPr="005F212E">
              <w:rPr>
                <w:rFonts w:ascii="AR P丸ゴシック体M" w:eastAsia="AR P丸ゴシック体M" w:hint="eastAsia"/>
                <w:b/>
                <w:color w:val="00B0F0"/>
                <w:sz w:val="22"/>
              </w:rPr>
              <w:t xml:space="preserve">　吹き矢教室</w:t>
            </w:r>
          </w:p>
          <w:p w:rsidR="00C73989" w:rsidRPr="005F212E" w:rsidRDefault="00C73989" w:rsidP="00C73989">
            <w:pPr>
              <w:spacing w:line="240" w:lineRule="exact"/>
              <w:jc w:val="center"/>
              <w:rPr>
                <w:rFonts w:ascii="AR P丸ゴシック体M" w:eastAsia="AR P丸ゴシック体M"/>
                <w:b/>
                <w:color w:val="00B0F0"/>
                <w:sz w:val="20"/>
                <w:szCs w:val="20"/>
              </w:rPr>
            </w:pPr>
            <w:r w:rsidRPr="005F212E">
              <w:rPr>
                <w:rFonts w:ascii="AR P丸ゴシック体M" w:eastAsia="AR P丸ゴシック体M" w:hint="eastAsia"/>
                <w:b/>
                <w:color w:val="00B0F0"/>
                <w:sz w:val="20"/>
                <w:szCs w:val="20"/>
              </w:rPr>
              <w:t xml:space="preserve">　（１０時～１２時）</w:t>
            </w:r>
          </w:p>
          <w:p w:rsidR="0064013C" w:rsidRPr="00804456" w:rsidRDefault="0064013C" w:rsidP="0064013C">
            <w:pPr>
              <w:spacing w:line="26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子ども和太鼓教室</w:t>
            </w:r>
          </w:p>
          <w:p w:rsidR="00804456" w:rsidRPr="00F64B9F" w:rsidRDefault="0064013C" w:rsidP="0064013C">
            <w:pPr>
              <w:spacing w:line="26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（</w:t>
            </w:r>
            <w:r w:rsidR="007328FD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19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～</w:t>
            </w:r>
            <w:r w:rsidR="007328FD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20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</w:t>
            </w:r>
            <w:r w:rsidRPr="00D30433"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）</w:t>
            </w:r>
          </w:p>
        </w:tc>
        <w:tc>
          <w:tcPr>
            <w:tcW w:w="2198" w:type="dxa"/>
          </w:tcPr>
          <w:p w:rsidR="006C2532" w:rsidRPr="009A43C8" w:rsidRDefault="009A43C8" w:rsidP="009A43C8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84864" behindDoc="0" locked="0" layoutInCell="1" allowOverlap="1" wp14:anchorId="6B02D5B4" wp14:editId="66CD3880">
                  <wp:simplePos x="0" y="0"/>
                  <wp:positionH relativeFrom="column">
                    <wp:posOffset>781231</wp:posOffset>
                  </wp:positionH>
                  <wp:positionV relativeFrom="paragraph">
                    <wp:posOffset>11430</wp:posOffset>
                  </wp:positionV>
                  <wp:extent cx="379532" cy="450674"/>
                  <wp:effectExtent l="0" t="0" r="1905" b="6985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ung-fu_woma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532" cy="450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703E">
              <w:rPr>
                <w:rFonts w:ascii="AR P丸ゴシック体M" w:eastAsia="AR P丸ゴシック体M" w:hint="eastAsia"/>
                <w:b/>
                <w:sz w:val="40"/>
                <w:szCs w:val="40"/>
              </w:rPr>
              <w:t>7</w:t>
            </w:r>
          </w:p>
          <w:p w:rsidR="005524BC" w:rsidRPr="000E4630" w:rsidRDefault="00E93BAD" w:rsidP="00577BC0">
            <w:pPr>
              <w:spacing w:line="280" w:lineRule="exact"/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健康</w:t>
            </w:r>
            <w:r w:rsidR="005524BC"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気功教室</w:t>
            </w:r>
          </w:p>
          <w:p w:rsidR="00F64B9F" w:rsidRDefault="005524BC" w:rsidP="00577BC0">
            <w:pPr>
              <w:spacing w:line="280" w:lineRule="exact"/>
              <w:rPr>
                <w:rFonts w:ascii="AR P丸ゴシック体M" w:eastAsia="AR P丸ゴシック体M"/>
                <w:b/>
                <w:color w:val="7030A0"/>
                <w:sz w:val="24"/>
                <w:szCs w:val="24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（10時～11時半）</w:t>
            </w:r>
          </w:p>
          <w:p w:rsidR="00E93BAD" w:rsidRPr="006C2532" w:rsidRDefault="00E93BAD" w:rsidP="00577BC0">
            <w:pPr>
              <w:spacing w:line="280" w:lineRule="exact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6C2532">
              <w:rPr>
                <w:rFonts w:ascii="AR P丸ゴシック体M" w:eastAsia="AR P丸ゴシック体M" w:hint="eastAsia"/>
                <w:b/>
                <w:sz w:val="24"/>
                <w:szCs w:val="24"/>
              </w:rPr>
              <w:t>パソコン教室</w:t>
            </w:r>
            <w:r>
              <w:rPr>
                <w:rFonts w:ascii="AR P丸ゴシック体M" w:eastAsia="AR P丸ゴシック体M" w:hint="eastAsia"/>
                <w:b/>
                <w:sz w:val="24"/>
                <w:szCs w:val="24"/>
              </w:rPr>
              <w:t>※</w:t>
            </w:r>
          </w:p>
          <w:p w:rsidR="00E93BAD" w:rsidRDefault="00E93BAD" w:rsidP="00577BC0">
            <w:pPr>
              <w:spacing w:line="280" w:lineRule="exact"/>
              <w:rPr>
                <w:rFonts w:ascii="AR P丸ゴシック体M" w:eastAsia="AR P丸ゴシック体M"/>
                <w:b/>
                <w:color w:val="000000" w:themeColor="text1"/>
                <w:sz w:val="24"/>
                <w:szCs w:val="24"/>
              </w:rPr>
            </w:pPr>
            <w:r w:rsidRPr="00E93BAD"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（10時～11時半）</w:t>
            </w:r>
          </w:p>
          <w:p w:rsidR="009A43C8" w:rsidRPr="009A43C8" w:rsidRDefault="009A43C8" w:rsidP="009A43C8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 w:rsidRPr="003F7277">
              <w:rPr>
                <w:rFonts w:ascii="AR P丸ゴシック体M" w:eastAsia="AR P丸ゴシック体M" w:hint="eastAsia"/>
                <w:b/>
                <w:color w:val="FF0000"/>
                <w:sz w:val="22"/>
              </w:rPr>
              <w:t>１</w:t>
            </w:r>
            <w:r>
              <w:rPr>
                <w:rFonts w:ascii="AR P丸ゴシック体M" w:eastAsia="AR P丸ゴシック体M" w:hint="eastAsia"/>
                <w:b/>
                <w:color w:val="FF0000"/>
                <w:sz w:val="22"/>
              </w:rPr>
              <w:t>1</w:t>
            </w:r>
            <w:r w:rsidRPr="003F7277">
              <w:rPr>
                <w:rFonts w:ascii="AR P丸ゴシック体M" w:eastAsia="AR P丸ゴシック体M" w:hint="eastAsia"/>
                <w:b/>
                <w:color w:val="FF0000"/>
                <w:sz w:val="22"/>
              </w:rPr>
              <w:t>：３０-1</w:t>
            </w:r>
            <w:r>
              <w:rPr>
                <w:rFonts w:ascii="AR P丸ゴシック体M" w:eastAsia="AR P丸ゴシック体M" w:hint="eastAsia"/>
                <w:b/>
                <w:color w:val="FF0000"/>
                <w:sz w:val="22"/>
              </w:rPr>
              <w:t>4</w:t>
            </w:r>
            <w:r w:rsidRPr="003F7277">
              <w:rPr>
                <w:rFonts w:ascii="AR P丸ゴシック体M" w:eastAsia="AR P丸ゴシック体M" w:hint="eastAsia"/>
                <w:b/>
                <w:color w:val="FF0000"/>
                <w:sz w:val="22"/>
              </w:rPr>
              <w:t>：</w:t>
            </w:r>
            <w:r>
              <w:rPr>
                <w:rFonts w:ascii="AR P丸ゴシック体M" w:eastAsia="AR P丸ゴシック体M" w:hint="eastAsia"/>
                <w:b/>
                <w:color w:val="FF0000"/>
                <w:sz w:val="22"/>
              </w:rPr>
              <w:t>0</w:t>
            </w:r>
            <w:r w:rsidRPr="003F7277">
              <w:rPr>
                <w:rFonts w:ascii="AR P丸ゴシック体M" w:eastAsia="AR P丸ゴシック体M" w:hint="eastAsia"/>
                <w:b/>
                <w:color w:val="FF0000"/>
                <w:sz w:val="22"/>
              </w:rPr>
              <w:t>0休館</w:t>
            </w:r>
          </w:p>
        </w:tc>
        <w:tc>
          <w:tcPr>
            <w:tcW w:w="2198" w:type="dxa"/>
          </w:tcPr>
          <w:p w:rsidR="009F0599" w:rsidRDefault="00BD703E">
            <w:pPr>
              <w:rPr>
                <w:rFonts w:ascii="AR P丸ゴシック体M" w:eastAsia="AR P丸ゴシック体M"/>
                <w:b/>
                <w:sz w:val="44"/>
                <w:szCs w:val="44"/>
              </w:rPr>
            </w:pPr>
            <w:r>
              <w:rPr>
                <w:rFonts w:ascii="AR P丸ゴシック体M" w:eastAsia="AR P丸ゴシック体M" w:hint="eastAsia"/>
                <w:b/>
                <w:sz w:val="44"/>
                <w:szCs w:val="44"/>
              </w:rPr>
              <w:t>8</w:t>
            </w:r>
          </w:p>
          <w:p w:rsidR="002731BF" w:rsidRPr="008C03BE" w:rsidRDefault="00041A3E" w:rsidP="00251DFA">
            <w:pPr>
              <w:spacing w:line="240" w:lineRule="exact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7207E6">
              <w:rPr>
                <w:rFonts w:ascii="AR P丸ゴシック体M" w:eastAsia="AR P丸ゴシック体M" w:hint="eastAsia"/>
                <w:b/>
                <w:color w:val="00B050"/>
                <w:szCs w:val="21"/>
              </w:rPr>
              <w:t>野菜販売</w:t>
            </w:r>
            <w:r>
              <w:rPr>
                <w:rFonts w:ascii="AR P丸ゴシック体M" w:eastAsia="AR P丸ゴシック体M" w:hint="eastAsia"/>
                <w:b/>
                <w:color w:val="00B050"/>
                <w:szCs w:val="21"/>
              </w:rPr>
              <w:t>（12：30～）</w:t>
            </w:r>
          </w:p>
        </w:tc>
        <w:tc>
          <w:tcPr>
            <w:tcW w:w="2198" w:type="dxa"/>
          </w:tcPr>
          <w:p w:rsidR="009F0599" w:rsidRDefault="00BD703E">
            <w:pPr>
              <w:rPr>
                <w:rFonts w:ascii="AR P丸ゴシック体M" w:eastAsia="AR P丸ゴシック体M"/>
                <w:b/>
                <w:color w:val="0070C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9</w:t>
            </w:r>
          </w:p>
          <w:p w:rsidR="00DE5335" w:rsidRPr="006C2532" w:rsidRDefault="004D2DA0" w:rsidP="006C2532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</w:t>
            </w: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休館</w:t>
            </w:r>
          </w:p>
          <w:p w:rsidR="00DE5335" w:rsidRPr="00DE5335" w:rsidRDefault="00DE5335" w:rsidP="00C73989">
            <w:pPr>
              <w:spacing w:line="220" w:lineRule="exact"/>
              <w:rPr>
                <w:rFonts w:ascii="AR P丸ゴシック体M" w:eastAsia="AR P丸ゴシック体M"/>
                <w:b/>
                <w:color w:val="F37BE2"/>
                <w:sz w:val="24"/>
                <w:szCs w:val="24"/>
              </w:rPr>
            </w:pPr>
          </w:p>
        </w:tc>
        <w:tc>
          <w:tcPr>
            <w:tcW w:w="2198" w:type="dxa"/>
          </w:tcPr>
          <w:p w:rsidR="004E1C88" w:rsidRPr="00C73989" w:rsidRDefault="00DE5335" w:rsidP="00C73989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1</w:t>
            </w:r>
            <w:r w:rsidR="00BD703E"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0</w:t>
            </w:r>
          </w:p>
          <w:p w:rsidR="00DC3C71" w:rsidRDefault="009A43C8" w:rsidP="00DC3C71">
            <w:pPr>
              <w:spacing w:line="300" w:lineRule="exact"/>
              <w:rPr>
                <w:rFonts w:ascii="AR P丸ゴシック体M" w:eastAsia="AR P丸ゴシック体M"/>
                <w:b/>
                <w:color w:val="0070C0"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b/>
                <w:color w:val="0070C0"/>
                <w:sz w:val="28"/>
                <w:szCs w:val="28"/>
              </w:rPr>
              <w:t>脳トレ</w:t>
            </w:r>
            <w:r w:rsidR="00D15DE1" w:rsidRPr="00D15DE1">
              <w:rPr>
                <w:rFonts w:ascii="AR P丸ゴシック体M" w:eastAsia="AR P丸ゴシック体M" w:hint="eastAsia"/>
                <w:b/>
                <w:color w:val="0070C0"/>
                <w:sz w:val="28"/>
                <w:szCs w:val="28"/>
              </w:rPr>
              <w:t>健康体操</w:t>
            </w:r>
          </w:p>
          <w:p w:rsidR="00D15DE1" w:rsidRPr="00D15DE1" w:rsidRDefault="00D15DE1" w:rsidP="00DC3C71">
            <w:pPr>
              <w:spacing w:line="300" w:lineRule="exact"/>
              <w:rPr>
                <w:rFonts w:ascii="AR P丸ゴシック体M" w:eastAsia="AR P丸ゴシック体M"/>
                <w:b/>
                <w:sz w:val="20"/>
                <w:szCs w:val="20"/>
              </w:rPr>
            </w:pPr>
            <w:r w:rsidRPr="00D15DE1">
              <w:rPr>
                <w:rFonts w:ascii="AR P丸ゴシック体M" w:eastAsia="AR P丸ゴシック体M" w:hint="eastAsia"/>
                <w:b/>
                <w:color w:val="0070C0"/>
                <w:sz w:val="20"/>
                <w:szCs w:val="20"/>
              </w:rPr>
              <w:t>（１０時半～１１時半）</w:t>
            </w:r>
          </w:p>
        </w:tc>
      </w:tr>
      <w:tr w:rsidR="00D15DE1" w:rsidRPr="009F0599" w:rsidTr="00E93BAD">
        <w:trPr>
          <w:trHeight w:val="1366"/>
        </w:trPr>
        <w:tc>
          <w:tcPr>
            <w:tcW w:w="2199" w:type="dxa"/>
          </w:tcPr>
          <w:p w:rsidR="006C2532" w:rsidRPr="000C39B4" w:rsidRDefault="00EE1968" w:rsidP="000C39B4">
            <w:pPr>
              <w:rPr>
                <w:rFonts w:ascii="AR P丸ゴシック体M" w:eastAsia="AR P丸ゴシック体M"/>
                <w:b/>
                <w:color w:val="000000" w:themeColor="text1"/>
                <w:sz w:val="20"/>
                <w:szCs w:val="20"/>
              </w:rPr>
            </w:pPr>
            <w:r w:rsidRPr="006C6400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1</w:t>
            </w:r>
            <w:r w:rsidR="00BD703E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2199" w:type="dxa"/>
            <w:shd w:val="clear" w:color="auto" w:fill="auto"/>
          </w:tcPr>
          <w:p w:rsidR="009F0599" w:rsidRDefault="00DE5335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  <w:r w:rsidR="00BD703E">
              <w:rPr>
                <w:rFonts w:ascii="AR P丸ゴシック体M" w:eastAsia="AR P丸ゴシック体M" w:hint="eastAsia"/>
                <w:b/>
                <w:sz w:val="40"/>
                <w:szCs w:val="40"/>
              </w:rPr>
              <w:t>2</w:t>
            </w:r>
          </w:p>
          <w:p w:rsidR="006C2532" w:rsidRPr="000C39B4" w:rsidRDefault="006C2532" w:rsidP="006C6400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</w:p>
        </w:tc>
        <w:tc>
          <w:tcPr>
            <w:tcW w:w="2198" w:type="dxa"/>
          </w:tcPr>
          <w:p w:rsidR="001D1B75" w:rsidRDefault="00EE1968" w:rsidP="00BE7C6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  <w:r w:rsidR="00BD703E">
              <w:rPr>
                <w:rFonts w:ascii="AR P丸ゴシック体M" w:eastAsia="AR P丸ゴシック体M" w:hint="eastAsia"/>
                <w:b/>
                <w:sz w:val="40"/>
                <w:szCs w:val="40"/>
              </w:rPr>
              <w:t>3</w:t>
            </w:r>
          </w:p>
          <w:p w:rsidR="009A43C8" w:rsidRPr="001D1B75" w:rsidRDefault="009A43C8" w:rsidP="00BE7C6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 w:rsidRPr="003F7277">
              <w:rPr>
                <w:rFonts w:ascii="AR P丸ゴシック体M" w:eastAsia="AR P丸ゴシック体M" w:hint="eastAsia"/>
                <w:b/>
                <w:color w:val="FF0000"/>
                <w:sz w:val="22"/>
              </w:rPr>
              <w:t>１２：３０-1</w:t>
            </w:r>
            <w:r>
              <w:rPr>
                <w:rFonts w:ascii="AR P丸ゴシック体M" w:eastAsia="AR P丸ゴシック体M" w:hint="eastAsia"/>
                <w:b/>
                <w:color w:val="FF0000"/>
                <w:sz w:val="22"/>
              </w:rPr>
              <w:t>3</w:t>
            </w:r>
            <w:r w:rsidRPr="003F7277">
              <w:rPr>
                <w:rFonts w:ascii="AR P丸ゴシック体M" w:eastAsia="AR P丸ゴシック体M" w:hint="eastAsia"/>
                <w:b/>
                <w:color w:val="FF0000"/>
                <w:sz w:val="22"/>
              </w:rPr>
              <w:t>：30休館</w:t>
            </w:r>
          </w:p>
          <w:p w:rsidR="007328FD" w:rsidRPr="00804456" w:rsidRDefault="007328FD" w:rsidP="007328FD">
            <w:pPr>
              <w:spacing w:line="26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</w:rPr>
            </w:pP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しの笛</w:t>
            </w: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教室</w:t>
            </w:r>
          </w:p>
          <w:p w:rsidR="001D1B75" w:rsidRPr="0001174C" w:rsidRDefault="007328FD" w:rsidP="007328FD">
            <w:pPr>
              <w:spacing w:line="260" w:lineRule="exact"/>
              <w:jc w:val="center"/>
              <w:rPr>
                <w:rFonts w:ascii="AR P丸ゴシック体M" w:eastAsia="AR P丸ゴシック体M"/>
                <w:b/>
                <w:color w:val="31849B" w:themeColor="accent5" w:themeShade="BF"/>
                <w:sz w:val="20"/>
                <w:szCs w:val="20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（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18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～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19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</w:t>
            </w:r>
            <w:r w:rsidRPr="00D30433"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）</w:t>
            </w:r>
          </w:p>
        </w:tc>
        <w:tc>
          <w:tcPr>
            <w:tcW w:w="2198" w:type="dxa"/>
          </w:tcPr>
          <w:p w:rsidR="00D272C0" w:rsidRPr="00E93BAD" w:rsidRDefault="009F1C98" w:rsidP="00E93BAD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69504" behindDoc="0" locked="0" layoutInCell="1" allowOverlap="1" wp14:anchorId="5D143C9D" wp14:editId="6C663650">
                  <wp:simplePos x="0" y="0"/>
                  <wp:positionH relativeFrom="column">
                    <wp:posOffset>768986</wp:posOffset>
                  </wp:positionH>
                  <wp:positionV relativeFrom="paragraph">
                    <wp:posOffset>2482</wp:posOffset>
                  </wp:positionV>
                  <wp:extent cx="379532" cy="450674"/>
                  <wp:effectExtent l="0" t="0" r="1905" b="6985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ung-fu_woman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060" cy="46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5335"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  <w:r w:rsidR="00BD703E">
              <w:rPr>
                <w:rFonts w:ascii="AR P丸ゴシック体M" w:eastAsia="AR P丸ゴシック体M" w:hint="eastAsia"/>
                <w:b/>
                <w:sz w:val="40"/>
                <w:szCs w:val="40"/>
              </w:rPr>
              <w:t>4</w:t>
            </w:r>
          </w:p>
          <w:p w:rsidR="005524BC" w:rsidRPr="004D39A3" w:rsidRDefault="00E93BAD" w:rsidP="005524BC">
            <w:pPr>
              <w:spacing w:line="360" w:lineRule="exact"/>
              <w:rPr>
                <w:rFonts w:ascii="AR P丸ゴシック体M" w:eastAsia="AR P丸ゴシック体M"/>
                <w:b/>
                <w:color w:val="7030A0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健康</w:t>
            </w:r>
            <w:r w:rsidR="005524BC"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気功教室</w:t>
            </w:r>
          </w:p>
          <w:p w:rsidR="00D649AA" w:rsidRPr="00D649AA" w:rsidRDefault="005524BC" w:rsidP="005524BC">
            <w:pPr>
              <w:spacing w:line="240" w:lineRule="exact"/>
              <w:rPr>
                <w:rFonts w:ascii="AR丸ゴシック体M" w:eastAsia="AR丸ゴシック体M"/>
                <w:b/>
                <w:sz w:val="24"/>
                <w:szCs w:val="24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（10時～11時半）</w:t>
            </w:r>
          </w:p>
        </w:tc>
        <w:tc>
          <w:tcPr>
            <w:tcW w:w="2198" w:type="dxa"/>
          </w:tcPr>
          <w:p w:rsidR="008C03BE" w:rsidRPr="00BE7C6A" w:rsidRDefault="00DE5335" w:rsidP="00BE7C6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  <w:r w:rsidR="00BD703E">
              <w:rPr>
                <w:rFonts w:ascii="AR P丸ゴシック体M" w:eastAsia="AR P丸ゴシック体M" w:hint="eastAsia"/>
                <w:b/>
                <w:sz w:val="40"/>
                <w:szCs w:val="40"/>
              </w:rPr>
              <w:t>5</w:t>
            </w:r>
          </w:p>
          <w:p w:rsidR="008C03BE" w:rsidRPr="00694D2B" w:rsidRDefault="0079790B" w:rsidP="00D15DE1">
            <w:pPr>
              <w:spacing w:line="280" w:lineRule="exact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7207E6">
              <w:rPr>
                <w:rFonts w:ascii="AR P丸ゴシック体M" w:eastAsia="AR P丸ゴシック体M" w:hint="eastAsia"/>
                <w:b/>
                <w:color w:val="00B050"/>
                <w:szCs w:val="21"/>
              </w:rPr>
              <w:t>野菜販売</w:t>
            </w:r>
            <w:r>
              <w:rPr>
                <w:rFonts w:ascii="AR P丸ゴシック体M" w:eastAsia="AR P丸ゴシック体M" w:hint="eastAsia"/>
                <w:b/>
                <w:color w:val="00B050"/>
                <w:szCs w:val="21"/>
              </w:rPr>
              <w:t>（12：30～）</w:t>
            </w:r>
          </w:p>
        </w:tc>
        <w:tc>
          <w:tcPr>
            <w:tcW w:w="2198" w:type="dxa"/>
          </w:tcPr>
          <w:p w:rsidR="008C03BE" w:rsidRPr="00BE7C6A" w:rsidRDefault="00C73989" w:rsidP="00BE7C6A">
            <w:pPr>
              <w:rPr>
                <w:rFonts w:ascii="AR P丸ゴシック体M" w:eastAsia="AR P丸ゴシック体M"/>
                <w:b/>
                <w:color w:val="0070C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1</w:t>
            </w:r>
            <w:r w:rsidR="00BD703E"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6</w:t>
            </w:r>
          </w:p>
          <w:p w:rsidR="000E4630" w:rsidRPr="00915256" w:rsidRDefault="000E4630" w:rsidP="000E4630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915256" w:rsidRPr="00915256" w:rsidRDefault="00915256" w:rsidP="00915256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</w:p>
          <w:p w:rsidR="00092DC2" w:rsidRPr="001D1B75" w:rsidRDefault="00092DC2" w:rsidP="008C03BE">
            <w:pPr>
              <w:spacing w:line="280" w:lineRule="exact"/>
              <w:rPr>
                <w:rFonts w:ascii="AR P丸ゴシック体M" w:eastAsia="AR P丸ゴシック体M"/>
                <w:b/>
                <w:sz w:val="22"/>
              </w:rPr>
            </w:pPr>
          </w:p>
        </w:tc>
        <w:tc>
          <w:tcPr>
            <w:tcW w:w="2198" w:type="dxa"/>
          </w:tcPr>
          <w:p w:rsidR="009F0599" w:rsidRDefault="00C73989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1</w:t>
            </w:r>
            <w:r w:rsidR="00E93BAD"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7</w:t>
            </w:r>
          </w:p>
          <w:p w:rsidR="006C2532" w:rsidRPr="00915256" w:rsidRDefault="006C2532" w:rsidP="006C2532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DC3C71" w:rsidRPr="0051751A" w:rsidRDefault="00DC3C71" w:rsidP="00CD481F">
            <w:pPr>
              <w:spacing w:line="280" w:lineRule="exact"/>
              <w:rPr>
                <w:rFonts w:ascii="AR P丸ゴシック体M" w:eastAsia="AR P丸ゴシック体M"/>
                <w:b/>
                <w:sz w:val="40"/>
                <w:szCs w:val="40"/>
              </w:rPr>
            </w:pPr>
          </w:p>
        </w:tc>
      </w:tr>
      <w:tr w:rsidR="00D15DE1" w:rsidRPr="009F0599" w:rsidTr="005F212E">
        <w:trPr>
          <w:trHeight w:val="1346"/>
        </w:trPr>
        <w:tc>
          <w:tcPr>
            <w:tcW w:w="2199" w:type="dxa"/>
            <w:shd w:val="clear" w:color="auto" w:fill="auto"/>
          </w:tcPr>
          <w:p w:rsidR="00DE5335" w:rsidRDefault="000C39B4" w:rsidP="00915256">
            <w:pPr>
              <w:rPr>
                <w:rFonts w:ascii="AR P丸ゴシック体M" w:eastAsia="AR P丸ゴシック体M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AR P丸ゴシック体M" w:eastAsia="AR P丸ゴシック体M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2816" behindDoc="0" locked="0" layoutInCell="1" allowOverlap="1" wp14:anchorId="4CD8A795" wp14:editId="2EA1EED9">
                  <wp:simplePos x="0" y="0"/>
                  <wp:positionH relativeFrom="column">
                    <wp:posOffset>727174</wp:posOffset>
                  </wp:positionH>
                  <wp:positionV relativeFrom="paragraph">
                    <wp:posOffset>1270</wp:posOffset>
                  </wp:positionV>
                  <wp:extent cx="418012" cy="418012"/>
                  <wp:effectExtent l="0" t="0" r="1270" b="127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okusasaizu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012" cy="41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3989" w:rsidRPr="006C2532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1</w:t>
            </w:r>
            <w:r w:rsidR="00E93BAD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8</w:t>
            </w:r>
          </w:p>
          <w:p w:rsidR="000C39B4" w:rsidRDefault="000C39B4" w:rsidP="000C39B4">
            <w:pPr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DE5335">
              <w:rPr>
                <w:rFonts w:ascii="AR P丸ゴシック体M" w:eastAsia="AR P丸ゴシック体M" w:hint="eastAsia"/>
                <w:b/>
                <w:sz w:val="24"/>
                <w:szCs w:val="24"/>
              </w:rPr>
              <w:t>ボクササイズ</w:t>
            </w:r>
            <w:r>
              <w:rPr>
                <w:rFonts w:ascii="AR P丸ゴシック体M" w:eastAsia="AR P丸ゴシック体M" w:hint="eastAsia"/>
                <w:b/>
                <w:sz w:val="24"/>
                <w:szCs w:val="24"/>
              </w:rPr>
              <w:t>※</w:t>
            </w:r>
          </w:p>
          <w:p w:rsidR="000C39B4" w:rsidRPr="000C39B4" w:rsidRDefault="000C39B4" w:rsidP="000C39B4">
            <w:pPr>
              <w:rPr>
                <w:rFonts w:ascii="AR P丸ゴシック体M" w:eastAsia="AR P丸ゴシック体M"/>
                <w:b/>
                <w:color w:val="000000" w:themeColor="text1"/>
                <w:sz w:val="40"/>
                <w:szCs w:val="40"/>
              </w:rPr>
            </w:pPr>
            <w:r w:rsidRPr="00DE5335"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（10時～11時半）</w:t>
            </w:r>
          </w:p>
        </w:tc>
        <w:tc>
          <w:tcPr>
            <w:tcW w:w="2199" w:type="dxa"/>
          </w:tcPr>
          <w:p w:rsidR="00D15DE1" w:rsidRDefault="00E93BAD" w:rsidP="00676910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9</w:t>
            </w:r>
          </w:p>
          <w:p w:rsidR="00F873BA" w:rsidRPr="006C2532" w:rsidRDefault="00F873BA" w:rsidP="006C2532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</w:p>
        </w:tc>
        <w:tc>
          <w:tcPr>
            <w:tcW w:w="2198" w:type="dxa"/>
            <w:shd w:val="clear" w:color="auto" w:fill="auto"/>
          </w:tcPr>
          <w:p w:rsidR="00C73989" w:rsidRPr="00E93BAD" w:rsidRDefault="00EE1968" w:rsidP="006C6400">
            <w:pPr>
              <w:rPr>
                <w:rFonts w:ascii="AR P丸ゴシック体M" w:eastAsia="AR P丸ゴシック体M"/>
                <w:b/>
                <w:color w:val="000000" w:themeColor="text1"/>
                <w:sz w:val="22"/>
              </w:rPr>
            </w:pPr>
            <w:r w:rsidRPr="00E93BAD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2</w:t>
            </w:r>
            <w:r w:rsidR="00E93BAD" w:rsidRPr="00E93BAD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0</w:t>
            </w:r>
          </w:p>
          <w:p w:rsidR="005F212E" w:rsidRPr="005F212E" w:rsidRDefault="005F212E" w:rsidP="005F212E">
            <w:pPr>
              <w:spacing w:line="240" w:lineRule="exact"/>
              <w:rPr>
                <w:rFonts w:ascii="AR P丸ゴシック体M" w:eastAsia="AR P丸ゴシック体M"/>
                <w:b/>
                <w:color w:val="00B0F0"/>
                <w:sz w:val="22"/>
              </w:rPr>
            </w:pPr>
            <w:r w:rsidRPr="005F212E">
              <w:rPr>
                <w:rFonts w:ascii="AR P丸ゴシック体M" w:eastAsia="AR P丸ゴシック体M" w:hint="eastAsia"/>
                <w:b/>
                <w:color w:val="00B0F0"/>
                <w:sz w:val="22"/>
              </w:rPr>
              <w:t>レクリエーション</w:t>
            </w:r>
          </w:p>
          <w:p w:rsidR="005F212E" w:rsidRPr="005F212E" w:rsidRDefault="005F212E" w:rsidP="005F212E">
            <w:pPr>
              <w:spacing w:line="240" w:lineRule="exact"/>
              <w:jc w:val="center"/>
              <w:rPr>
                <w:rFonts w:ascii="AR P丸ゴシック体M" w:eastAsia="AR P丸ゴシック体M"/>
                <w:b/>
                <w:color w:val="00B0F0"/>
                <w:sz w:val="22"/>
              </w:rPr>
            </w:pPr>
            <w:r w:rsidRPr="005F212E">
              <w:rPr>
                <w:rFonts w:ascii="AR P丸ゴシック体M" w:eastAsia="AR P丸ゴシック体M" w:hint="eastAsia"/>
                <w:b/>
                <w:color w:val="00B0F0"/>
                <w:sz w:val="22"/>
              </w:rPr>
              <w:t xml:space="preserve">　吹き矢教室</w:t>
            </w:r>
          </w:p>
          <w:p w:rsidR="005F212E" w:rsidRPr="005F212E" w:rsidRDefault="005F212E" w:rsidP="005F212E">
            <w:pPr>
              <w:spacing w:line="240" w:lineRule="exact"/>
              <w:jc w:val="center"/>
              <w:rPr>
                <w:rFonts w:ascii="AR P丸ゴシック体M" w:eastAsia="AR P丸ゴシック体M"/>
                <w:b/>
                <w:color w:val="00B0F0"/>
                <w:sz w:val="20"/>
                <w:szCs w:val="20"/>
              </w:rPr>
            </w:pPr>
            <w:r w:rsidRPr="005F212E">
              <w:rPr>
                <w:rFonts w:ascii="AR P丸ゴシック体M" w:eastAsia="AR P丸ゴシック体M" w:hint="eastAsia"/>
                <w:b/>
                <w:color w:val="00B0F0"/>
                <w:sz w:val="20"/>
                <w:szCs w:val="20"/>
              </w:rPr>
              <w:t xml:space="preserve">　（１０時～１２時）</w:t>
            </w:r>
          </w:p>
          <w:p w:rsidR="0064013C" w:rsidRPr="00804456" w:rsidRDefault="0064013C" w:rsidP="0064013C">
            <w:pPr>
              <w:spacing w:line="28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子ども和太鼓教室</w:t>
            </w:r>
          </w:p>
          <w:p w:rsidR="00BE7C6A" w:rsidRPr="0051751A" w:rsidRDefault="0064013C" w:rsidP="0064013C">
            <w:pPr>
              <w:spacing w:line="220" w:lineRule="exact"/>
              <w:rPr>
                <w:rFonts w:ascii="AR P丸ゴシック体M" w:eastAsia="AR P丸ゴシック体M"/>
                <w:b/>
                <w:sz w:val="40"/>
                <w:szCs w:val="40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（</w:t>
            </w:r>
            <w:r w:rsidRPr="00BE7C6A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１</w:t>
            </w:r>
            <w:r w:rsidR="007328FD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9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～</w:t>
            </w:r>
            <w:r w:rsidR="007328FD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20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</w:t>
            </w:r>
            <w:r w:rsidRPr="00D30433"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）</w:t>
            </w:r>
          </w:p>
        </w:tc>
        <w:tc>
          <w:tcPr>
            <w:tcW w:w="2198" w:type="dxa"/>
          </w:tcPr>
          <w:p w:rsidR="009F0599" w:rsidRPr="00E93BAD" w:rsidRDefault="00E93BAD">
            <w:pPr>
              <w:rPr>
                <w:rFonts w:ascii="AR P丸ゴシック体M" w:eastAsia="AR P丸ゴシック体M"/>
                <w:b/>
                <w:color w:val="FF0000"/>
                <w:sz w:val="22"/>
              </w:rPr>
            </w:pPr>
            <w:r w:rsidRPr="006C6400"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21</w:t>
            </w:r>
            <w:r w:rsidRPr="006C6400">
              <w:rPr>
                <w:rFonts w:ascii="AR P丸ゴシック体M" w:eastAsia="AR P丸ゴシック体M" w:hint="eastAsia"/>
                <w:b/>
                <w:color w:val="FF0000"/>
                <w:sz w:val="20"/>
                <w:szCs w:val="20"/>
              </w:rPr>
              <w:t>（春分の日）</w:t>
            </w:r>
          </w:p>
          <w:p w:rsidR="00D272C0" w:rsidRPr="00915256" w:rsidRDefault="00D272C0" w:rsidP="00D272C0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5C58CF" w:rsidRPr="006C6400" w:rsidRDefault="005C58CF" w:rsidP="006C6400">
            <w:pPr>
              <w:spacing w:line="220" w:lineRule="exact"/>
              <w:rPr>
                <w:rFonts w:ascii="AR P丸ゴシック体M" w:eastAsia="AR P丸ゴシック体M"/>
                <w:b/>
                <w:szCs w:val="21"/>
              </w:rPr>
            </w:pPr>
          </w:p>
        </w:tc>
        <w:tc>
          <w:tcPr>
            <w:tcW w:w="2198" w:type="dxa"/>
          </w:tcPr>
          <w:p w:rsidR="009F0599" w:rsidRDefault="00475386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2</w:t>
            </w:r>
            <w:r w:rsidR="00577BC0">
              <w:rPr>
                <w:rFonts w:ascii="AR P丸ゴシック体M" w:eastAsia="AR P丸ゴシック体M" w:hint="eastAsia"/>
                <w:b/>
                <w:sz w:val="40"/>
                <w:szCs w:val="40"/>
              </w:rPr>
              <w:t>2</w:t>
            </w:r>
          </w:p>
          <w:p w:rsidR="003A4605" w:rsidRPr="0051751A" w:rsidRDefault="004344FD" w:rsidP="00E35BAF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 w:rsidRPr="007207E6">
              <w:rPr>
                <w:rFonts w:ascii="AR P丸ゴシック体M" w:eastAsia="AR P丸ゴシック体M" w:hint="eastAsia"/>
                <w:b/>
                <w:color w:val="00B050"/>
                <w:szCs w:val="21"/>
              </w:rPr>
              <w:t>野菜販売</w:t>
            </w:r>
            <w:r>
              <w:rPr>
                <w:rFonts w:ascii="AR P丸ゴシック体M" w:eastAsia="AR P丸ゴシック体M" w:hint="eastAsia"/>
                <w:b/>
                <w:color w:val="00B050"/>
                <w:szCs w:val="21"/>
              </w:rPr>
              <w:t>（12：30～）</w:t>
            </w:r>
          </w:p>
        </w:tc>
        <w:tc>
          <w:tcPr>
            <w:tcW w:w="2198" w:type="dxa"/>
            <w:shd w:val="clear" w:color="auto" w:fill="FFFF00"/>
          </w:tcPr>
          <w:p w:rsidR="003A4605" w:rsidRDefault="00EE1968">
            <w:pPr>
              <w:rPr>
                <w:rFonts w:ascii="AR P丸ゴシック体M" w:eastAsia="AR P丸ゴシック体M"/>
                <w:b/>
                <w:color w:val="0070C0"/>
                <w:sz w:val="40"/>
                <w:szCs w:val="40"/>
              </w:rPr>
            </w:pPr>
            <w:r w:rsidRPr="00DE5335"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2</w:t>
            </w:r>
            <w:r w:rsidR="00577BC0"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3</w:t>
            </w:r>
          </w:p>
          <w:p w:rsidR="005F212E" w:rsidRPr="005F212E" w:rsidRDefault="005F212E" w:rsidP="00743BA3">
            <w:pPr>
              <w:spacing w:line="280" w:lineRule="exact"/>
              <w:rPr>
                <w:rFonts w:ascii="AR P丸ゴシック体M" w:eastAsia="AR P丸ゴシック体M"/>
                <w:b/>
                <w:color w:val="FF6699"/>
                <w:sz w:val="28"/>
                <w:szCs w:val="28"/>
              </w:rPr>
            </w:pPr>
            <w:r w:rsidRPr="005F212E">
              <w:rPr>
                <w:rFonts w:ascii="AR P丸ゴシック体M" w:eastAsia="AR P丸ゴシック体M" w:hint="eastAsia"/>
                <w:b/>
                <w:color w:val="FF6699"/>
                <w:sz w:val="28"/>
                <w:szCs w:val="28"/>
              </w:rPr>
              <w:t>ぽっかぽか</w:t>
            </w:r>
          </w:p>
          <w:p w:rsidR="00EA36BC" w:rsidRPr="005F212E" w:rsidRDefault="005F212E" w:rsidP="005F212E">
            <w:pPr>
              <w:spacing w:line="280" w:lineRule="exact"/>
              <w:ind w:firstLineChars="300" w:firstLine="841"/>
              <w:rPr>
                <w:rFonts w:ascii="AR P丸ゴシック体M" w:eastAsia="AR P丸ゴシック体M"/>
                <w:b/>
                <w:color w:val="FF6699"/>
                <w:sz w:val="28"/>
                <w:szCs w:val="28"/>
              </w:rPr>
            </w:pPr>
            <w:r w:rsidRPr="005F212E">
              <w:rPr>
                <w:rFonts w:ascii="AR P丸ゴシック体M" w:eastAsia="AR P丸ゴシック体M" w:hint="eastAsia"/>
                <w:b/>
                <w:color w:val="FF6699"/>
                <w:sz w:val="28"/>
                <w:szCs w:val="28"/>
              </w:rPr>
              <w:t>春祭り</w:t>
            </w:r>
            <w:r>
              <w:rPr>
                <w:rFonts w:ascii="AR P丸ゴシック体M" w:eastAsia="AR P丸ゴシック体M" w:hint="eastAsia"/>
                <w:b/>
                <w:color w:val="FF6699"/>
                <w:sz w:val="28"/>
                <w:szCs w:val="28"/>
              </w:rPr>
              <w:t>※</w:t>
            </w:r>
          </w:p>
          <w:p w:rsidR="005F212E" w:rsidRPr="005F212E" w:rsidRDefault="005F212E" w:rsidP="005F212E">
            <w:pPr>
              <w:spacing w:line="280" w:lineRule="exact"/>
              <w:rPr>
                <w:rFonts w:ascii="AR P丸ゴシック体M" w:eastAsia="AR P丸ゴシック体M"/>
                <w:b/>
                <w:color w:val="FF6699"/>
                <w:sz w:val="28"/>
                <w:szCs w:val="28"/>
              </w:rPr>
            </w:pPr>
            <w:r w:rsidRPr="005F212E">
              <w:rPr>
                <w:rFonts w:ascii="AR P丸ゴシック体M" w:eastAsia="AR P丸ゴシック体M" w:hint="eastAsia"/>
                <w:b/>
                <w:color w:val="FF6699"/>
                <w:sz w:val="28"/>
                <w:szCs w:val="28"/>
              </w:rPr>
              <w:t>16：00～</w:t>
            </w:r>
          </w:p>
          <w:p w:rsidR="005F212E" w:rsidRPr="005F212E" w:rsidRDefault="005F212E" w:rsidP="005F212E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5F212E">
              <w:rPr>
                <w:rFonts w:ascii="AR P丸ゴシック体M" w:eastAsia="AR P丸ゴシック体M" w:hint="eastAsia"/>
                <w:b/>
                <w:color w:val="FF6699"/>
                <w:sz w:val="28"/>
                <w:szCs w:val="28"/>
              </w:rPr>
              <w:t>瓦木小体育館</w:t>
            </w:r>
            <w:r w:rsidRPr="005F212E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198" w:type="dxa"/>
          </w:tcPr>
          <w:p w:rsidR="00A57D2A" w:rsidRDefault="00EE1968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2</w:t>
            </w:r>
            <w:r w:rsidR="00577BC0"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4</w:t>
            </w:r>
          </w:p>
          <w:p w:rsidR="00DC3C71" w:rsidRPr="00DC3C71" w:rsidRDefault="000C39B4" w:rsidP="005524BC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5F212E" w:rsidRPr="00263B50" w:rsidRDefault="005F212E" w:rsidP="005F212E">
            <w:pPr>
              <w:rPr>
                <w:rFonts w:ascii="AR P丸ゴシック体M" w:eastAsia="AR P丸ゴシック体M"/>
                <w:b/>
                <w:sz w:val="32"/>
                <w:szCs w:val="32"/>
              </w:rPr>
            </w:pPr>
          </w:p>
        </w:tc>
      </w:tr>
      <w:tr w:rsidR="00850CEC" w:rsidRPr="009F0599" w:rsidTr="00444545">
        <w:trPr>
          <w:trHeight w:val="1736"/>
        </w:trPr>
        <w:tc>
          <w:tcPr>
            <w:tcW w:w="2199" w:type="dxa"/>
          </w:tcPr>
          <w:p w:rsidR="00850CEC" w:rsidRDefault="00850CEC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2</w:t>
            </w:r>
            <w:r w:rsidR="00577BC0">
              <w:rPr>
                <w:rFonts w:ascii="AR P丸ゴシック体M" w:eastAsia="AR P丸ゴシック体M" w:hint="eastAsia"/>
                <w:b/>
                <w:sz w:val="40"/>
                <w:szCs w:val="40"/>
              </w:rPr>
              <w:t>5</w:t>
            </w:r>
          </w:p>
          <w:p w:rsidR="00803834" w:rsidRPr="00803834" w:rsidRDefault="00803834" w:rsidP="00803834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</w:p>
        </w:tc>
        <w:tc>
          <w:tcPr>
            <w:tcW w:w="2199" w:type="dxa"/>
          </w:tcPr>
          <w:p w:rsidR="00850CEC" w:rsidRDefault="00850CEC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2</w:t>
            </w:r>
            <w:r w:rsidR="00577BC0">
              <w:rPr>
                <w:rFonts w:ascii="AR P丸ゴシック体M" w:eastAsia="AR P丸ゴシック体M" w:hint="eastAsia"/>
                <w:b/>
                <w:sz w:val="40"/>
                <w:szCs w:val="40"/>
              </w:rPr>
              <w:t>6</w:t>
            </w:r>
          </w:p>
          <w:p w:rsidR="00BB6B72" w:rsidRPr="00FB536D" w:rsidRDefault="00BB6B72" w:rsidP="00BB6B72">
            <w:pPr>
              <w:spacing w:line="280" w:lineRule="exact"/>
              <w:rPr>
                <w:rFonts w:ascii="AR P丸ゴシック体M" w:eastAsia="AR P丸ゴシック体M"/>
                <w:b/>
                <w:color w:val="7030A0"/>
                <w:sz w:val="24"/>
                <w:szCs w:val="24"/>
              </w:rPr>
            </w:pPr>
            <w:r w:rsidRPr="00FB536D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健康気功教室</w:t>
            </w:r>
            <w:r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※</w:t>
            </w:r>
          </w:p>
          <w:p w:rsidR="006C6400" w:rsidRPr="00915256" w:rsidRDefault="00BB6B72" w:rsidP="00BB6B72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FB536D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（1</w:t>
            </w:r>
            <w:r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3</w:t>
            </w:r>
            <w:r w:rsidRPr="00FB536D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時</w:t>
            </w:r>
            <w:r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半</w:t>
            </w:r>
            <w:r w:rsidRPr="00FB536D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～1</w:t>
            </w:r>
            <w:r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5時</w:t>
            </w:r>
            <w:r w:rsidRPr="00FB536D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）</w:t>
            </w:r>
          </w:p>
          <w:p w:rsidR="00850CEC" w:rsidRPr="00814FF8" w:rsidRDefault="00850CEC" w:rsidP="006C2532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</w:p>
        </w:tc>
        <w:tc>
          <w:tcPr>
            <w:tcW w:w="2198" w:type="dxa"/>
          </w:tcPr>
          <w:p w:rsidR="00850CEC" w:rsidRDefault="00850CEC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2</w:t>
            </w:r>
            <w:r w:rsidR="00577BC0">
              <w:rPr>
                <w:rFonts w:ascii="AR P丸ゴシック体M" w:eastAsia="AR P丸ゴシック体M" w:hint="eastAsia"/>
                <w:b/>
                <w:sz w:val="40"/>
                <w:szCs w:val="40"/>
              </w:rPr>
              <w:t>7</w:t>
            </w:r>
          </w:p>
          <w:p w:rsidR="00850CEC" w:rsidRPr="00804456" w:rsidRDefault="00850CEC" w:rsidP="007328FD">
            <w:pPr>
              <w:spacing w:line="26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</w:rPr>
            </w:pP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しの笛</w:t>
            </w: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教室</w:t>
            </w:r>
          </w:p>
          <w:p w:rsidR="00850CEC" w:rsidRDefault="00850CEC" w:rsidP="007328FD">
            <w:pPr>
              <w:spacing w:line="280" w:lineRule="exact"/>
              <w:rPr>
                <w:rFonts w:ascii="AR P丸ゴシック体M" w:eastAsia="AR P丸ゴシック体M"/>
                <w:b/>
                <w:sz w:val="40"/>
                <w:szCs w:val="40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（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18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～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19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</w:t>
            </w:r>
            <w:r w:rsidRPr="00D30433"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）</w:t>
            </w:r>
          </w:p>
        </w:tc>
        <w:tc>
          <w:tcPr>
            <w:tcW w:w="2198" w:type="dxa"/>
          </w:tcPr>
          <w:p w:rsidR="00850CEC" w:rsidRDefault="00E93BAD" w:rsidP="002123E7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71552" behindDoc="0" locked="0" layoutInCell="1" allowOverlap="1" wp14:anchorId="27D8C381" wp14:editId="41D0EA81">
                  <wp:simplePos x="0" y="0"/>
                  <wp:positionH relativeFrom="column">
                    <wp:posOffset>779978</wp:posOffset>
                  </wp:positionH>
                  <wp:positionV relativeFrom="paragraph">
                    <wp:posOffset>-13838</wp:posOffset>
                  </wp:positionV>
                  <wp:extent cx="368135" cy="443536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ung-fu_woma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35" cy="443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6400">
              <w:rPr>
                <w:rFonts w:ascii="AR P丸ゴシック体M" w:eastAsia="AR P丸ゴシック体M" w:hint="eastAsia"/>
                <w:b/>
                <w:sz w:val="40"/>
                <w:szCs w:val="40"/>
              </w:rPr>
              <w:t>2</w:t>
            </w:r>
            <w:r w:rsidR="00577BC0">
              <w:rPr>
                <w:rFonts w:ascii="AR P丸ゴシック体M" w:eastAsia="AR P丸ゴシック体M" w:hint="eastAsia"/>
                <w:b/>
                <w:sz w:val="40"/>
                <w:szCs w:val="40"/>
              </w:rPr>
              <w:t>8</w:t>
            </w:r>
          </w:p>
          <w:p w:rsidR="00E93BAD" w:rsidRPr="000E4630" w:rsidRDefault="00E93BAD" w:rsidP="00E93BAD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健康</w:t>
            </w: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気功教室</w:t>
            </w:r>
          </w:p>
          <w:p w:rsidR="00E93BAD" w:rsidRPr="00E93BAD" w:rsidRDefault="00E93BAD" w:rsidP="00E93BAD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（10時～11時半）</w:t>
            </w:r>
          </w:p>
        </w:tc>
        <w:tc>
          <w:tcPr>
            <w:tcW w:w="2198" w:type="dxa"/>
          </w:tcPr>
          <w:p w:rsidR="00850CEC" w:rsidRDefault="00577BC0">
            <w:pPr>
              <w:rPr>
                <w:rFonts w:ascii="AR P丸ゴシック体M" w:eastAsia="AR P丸ゴシック体M"/>
                <w:b/>
                <w:color w:val="000000" w:themeColor="text1"/>
                <w:sz w:val="40"/>
                <w:szCs w:val="40"/>
              </w:rPr>
            </w:pPr>
            <w:r w:rsidRPr="00577BC0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29</w:t>
            </w:r>
          </w:p>
          <w:p w:rsidR="002B76CD" w:rsidRDefault="002B76CD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 w:rsidRPr="007207E6">
              <w:rPr>
                <w:rFonts w:ascii="AR P丸ゴシック体M" w:eastAsia="AR P丸ゴシック体M" w:hint="eastAsia"/>
                <w:b/>
                <w:color w:val="00B050"/>
                <w:szCs w:val="21"/>
              </w:rPr>
              <w:t>野菜販売</w:t>
            </w:r>
            <w:r>
              <w:rPr>
                <w:rFonts w:ascii="AR P丸ゴシック体M" w:eastAsia="AR P丸ゴシック体M" w:hint="eastAsia"/>
                <w:b/>
                <w:color w:val="00B050"/>
                <w:szCs w:val="21"/>
              </w:rPr>
              <w:t>（12：30～）</w:t>
            </w:r>
            <w:bookmarkStart w:id="0" w:name="_GoBack"/>
            <w:bookmarkEnd w:id="0"/>
          </w:p>
        </w:tc>
        <w:tc>
          <w:tcPr>
            <w:tcW w:w="2198" w:type="dxa"/>
          </w:tcPr>
          <w:p w:rsidR="00850CEC" w:rsidRDefault="006C6400">
            <w:pPr>
              <w:rPr>
                <w:rFonts w:ascii="AR P丸ゴシック体M" w:eastAsia="AR P丸ゴシック体M"/>
                <w:b/>
                <w:color w:val="0070C0"/>
                <w:sz w:val="40"/>
                <w:szCs w:val="40"/>
              </w:rPr>
            </w:pPr>
            <w:r w:rsidRPr="006C6400"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3</w:t>
            </w:r>
            <w:r w:rsidR="00577BC0"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0</w:t>
            </w:r>
          </w:p>
          <w:p w:rsidR="006C6400" w:rsidRPr="00E93BAD" w:rsidRDefault="006C6400" w:rsidP="00E93BAD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</w:tc>
        <w:tc>
          <w:tcPr>
            <w:tcW w:w="2198" w:type="dxa"/>
          </w:tcPr>
          <w:p w:rsidR="00850CEC" w:rsidRDefault="00577BC0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31</w:t>
            </w:r>
          </w:p>
          <w:p w:rsidR="00577BC0" w:rsidRDefault="00577BC0" w:rsidP="00577BC0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</w:tc>
      </w:tr>
    </w:tbl>
    <w:p w:rsidR="008D4AA7" w:rsidRPr="00A07CB5" w:rsidRDefault="00C62890" w:rsidP="0033248B">
      <w:pPr>
        <w:ind w:firstLineChars="300" w:firstLine="841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11580</wp:posOffset>
            </wp:positionH>
            <wp:positionV relativeFrom="paragraph">
              <wp:posOffset>-7003415</wp:posOffset>
            </wp:positionV>
            <wp:extent cx="830580" cy="755827"/>
            <wp:effectExtent l="0" t="0" r="7620" b="635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ymbol1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755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B65" w:rsidRPr="00A07CB5">
        <w:rPr>
          <w:rFonts w:ascii="AR P丸ゴシック体M" w:eastAsia="AR P丸ゴシック体M" w:hint="eastAsia"/>
          <w:sz w:val="24"/>
          <w:szCs w:val="24"/>
        </w:rPr>
        <w:t>※</w:t>
      </w:r>
      <w:r w:rsidR="00766B65" w:rsidRPr="00A07CB5">
        <w:rPr>
          <w:rFonts w:ascii="AR P丸ゴシック体M" w:eastAsia="AR P丸ゴシック体M" w:hint="eastAsia"/>
          <w:b/>
          <w:sz w:val="24"/>
          <w:szCs w:val="24"/>
        </w:rPr>
        <w:t>要予約</w:t>
      </w:r>
      <w:r w:rsidR="00766B65" w:rsidRPr="00A07CB5">
        <w:rPr>
          <w:rFonts w:ascii="AR P丸ゴシック体M" w:eastAsia="AR P丸ゴシック体M" w:hint="eastAsia"/>
          <w:sz w:val="24"/>
          <w:szCs w:val="24"/>
        </w:rPr>
        <w:t xml:space="preserve">（詳細はお問い合わせ下さい。）　　　　　　問合せ連絡先： </w:t>
      </w:r>
      <w:r w:rsidR="00766B65" w:rsidRPr="00A07CB5">
        <w:rPr>
          <w:rFonts w:ascii="AR P丸ゴシック体M" w:eastAsia="AR P丸ゴシック体M" w:hint="eastAsia"/>
          <w:b/>
          <w:sz w:val="24"/>
          <w:szCs w:val="24"/>
        </w:rPr>
        <w:t>0798－20－</w:t>
      </w:r>
      <w:r w:rsidR="00D30433">
        <w:rPr>
          <w:rFonts w:ascii="AR P丸ゴシック体M" w:eastAsia="AR P丸ゴシック体M" w:hint="eastAsia"/>
          <w:b/>
          <w:sz w:val="24"/>
          <w:szCs w:val="24"/>
        </w:rPr>
        <w:t>５６０８</w:t>
      </w:r>
      <w:r w:rsidR="00766B65" w:rsidRPr="00A07CB5">
        <w:rPr>
          <w:rFonts w:ascii="AR P丸ゴシック体M" w:eastAsia="AR P丸ゴシック体M" w:hint="eastAsia"/>
          <w:sz w:val="24"/>
          <w:szCs w:val="24"/>
        </w:rPr>
        <w:t>（ぽっかぽかひろば）ＦＡＸ共用</w:t>
      </w:r>
    </w:p>
    <w:sectPr w:rsidR="008D4AA7" w:rsidRPr="00A07CB5" w:rsidSect="00F53782">
      <w:headerReference w:type="default" r:id="rId16"/>
      <w:pgSz w:w="16838" w:h="11906" w:orient="landscape" w:code="9"/>
      <w:pgMar w:top="193" w:right="720" w:bottom="193" w:left="720" w:header="17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36D" w:rsidRDefault="0057436D" w:rsidP="00F53782">
      <w:r>
        <w:separator/>
      </w:r>
    </w:p>
  </w:endnote>
  <w:endnote w:type="continuationSeparator" w:id="0">
    <w:p w:rsidR="0057436D" w:rsidRDefault="0057436D" w:rsidP="00F5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eisei Kaku Gothic Std W5">
    <w:altName w:val="AR P丸ゴシック体M"/>
    <w:charset w:val="8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36D" w:rsidRDefault="0057436D" w:rsidP="00F53782">
      <w:r>
        <w:separator/>
      </w:r>
    </w:p>
  </w:footnote>
  <w:footnote w:type="continuationSeparator" w:id="0">
    <w:p w:rsidR="0057436D" w:rsidRDefault="0057436D" w:rsidP="00F53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36B" w:rsidRDefault="000E736B" w:rsidP="00F53782">
    <w:pPr>
      <w:pStyle w:val="a4"/>
      <w:jc w:val="center"/>
      <w:rPr>
        <w:rFonts w:ascii="AR P丸ゴシック体M" w:eastAsia="AR P丸ゴシック体M"/>
        <w:b/>
        <w:sz w:val="72"/>
        <w:szCs w:val="72"/>
      </w:rPr>
    </w:pPr>
    <w:r>
      <w:rPr>
        <w:rFonts w:ascii="AR P丸ゴシック体M" w:eastAsia="AR P丸ゴシック体M" w:hint="eastAsia"/>
        <w:b/>
        <w:sz w:val="72"/>
        <w:szCs w:val="72"/>
      </w:rPr>
      <w:t>201</w:t>
    </w:r>
    <w:r w:rsidR="009A43C8">
      <w:rPr>
        <w:rFonts w:ascii="AR P丸ゴシック体M" w:eastAsia="AR P丸ゴシック体M" w:hint="eastAsia"/>
        <w:b/>
        <w:sz w:val="72"/>
        <w:szCs w:val="72"/>
      </w:rPr>
      <w:t>9</w:t>
    </w:r>
    <w:r>
      <w:rPr>
        <w:rFonts w:ascii="AR P丸ゴシック体M" w:eastAsia="AR P丸ゴシック体M" w:hint="eastAsia"/>
        <w:b/>
        <w:sz w:val="72"/>
        <w:szCs w:val="72"/>
      </w:rPr>
      <w:t>年</w:t>
    </w:r>
    <w:r w:rsidR="006661BC">
      <w:rPr>
        <w:rFonts w:ascii="AR P丸ゴシック体M" w:eastAsia="AR P丸ゴシック体M" w:hint="eastAsia"/>
        <w:b/>
        <w:sz w:val="72"/>
        <w:szCs w:val="72"/>
      </w:rPr>
      <w:t>3</w:t>
    </w:r>
    <w:r w:rsidRPr="00F53782">
      <w:rPr>
        <w:rFonts w:ascii="AR P丸ゴシック体M" w:eastAsia="AR P丸ゴシック体M" w:hint="eastAsia"/>
        <w:b/>
        <w:sz w:val="72"/>
        <w:szCs w:val="72"/>
      </w:rPr>
      <w:t>月行事カレンダー</w:t>
    </w:r>
  </w:p>
  <w:p w:rsidR="000E736B" w:rsidRPr="00F53782" w:rsidRDefault="000E736B" w:rsidP="00F53782">
    <w:pPr>
      <w:pStyle w:val="a4"/>
      <w:jc w:val="right"/>
      <w:rPr>
        <w:rFonts w:ascii="AR P丸ゴシック体M" w:eastAsia="AR P丸ゴシック体M"/>
        <w:sz w:val="20"/>
        <w:szCs w:val="20"/>
      </w:rPr>
    </w:pPr>
    <w:r w:rsidRPr="00F53782">
      <w:rPr>
        <w:rFonts w:ascii="AR P丸ゴシック体M" w:eastAsia="AR P丸ゴシック体M" w:hint="eastAsia"/>
        <w:sz w:val="20"/>
        <w:szCs w:val="20"/>
      </w:rPr>
      <w:t>予定は変更になる場合がありま</w:t>
    </w:r>
    <w:r>
      <w:rPr>
        <w:rFonts w:ascii="AR P丸ゴシック体M" w:eastAsia="AR P丸ゴシック体M" w:hint="eastAsia"/>
        <w:b/>
        <w:sz w:val="20"/>
        <w:szCs w:val="20"/>
      </w:rPr>
      <w:t>す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A315A"/>
    <w:multiLevelType w:val="hybridMultilevel"/>
    <w:tmpl w:val="BD8ADED0"/>
    <w:lvl w:ilvl="0" w:tplc="56241CA4">
      <w:start w:val="1"/>
      <w:numFmt w:val="decimalEnclosedCircle"/>
      <w:lvlText w:val="%1"/>
      <w:lvlJc w:val="left"/>
      <w:pPr>
        <w:ind w:left="720" w:hanging="360"/>
      </w:pPr>
      <w:rPr>
        <w:rFonts w:ascii="AR P丸ゴシック体M" w:eastAsia="AR P丸ゴシック体M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59EF63A7"/>
    <w:multiLevelType w:val="hybridMultilevel"/>
    <w:tmpl w:val="96968BEA"/>
    <w:lvl w:ilvl="0" w:tplc="D3B8C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BF556E"/>
    <w:multiLevelType w:val="hybridMultilevel"/>
    <w:tmpl w:val="08EEE952"/>
    <w:lvl w:ilvl="0" w:tplc="7FC2AF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d55f1,#44d5e4,#81f7f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599"/>
    <w:rsid w:val="0001174C"/>
    <w:rsid w:val="00015A24"/>
    <w:rsid w:val="00036C96"/>
    <w:rsid w:val="00040167"/>
    <w:rsid w:val="00041A3E"/>
    <w:rsid w:val="000765F0"/>
    <w:rsid w:val="00092DC2"/>
    <w:rsid w:val="000934EB"/>
    <w:rsid w:val="000B0226"/>
    <w:rsid w:val="000C39B4"/>
    <w:rsid w:val="000E4630"/>
    <w:rsid w:val="000E736B"/>
    <w:rsid w:val="001228B6"/>
    <w:rsid w:val="001503A2"/>
    <w:rsid w:val="00193F9C"/>
    <w:rsid w:val="001D1B75"/>
    <w:rsid w:val="001D3D8E"/>
    <w:rsid w:val="001F7123"/>
    <w:rsid w:val="00207846"/>
    <w:rsid w:val="002123E7"/>
    <w:rsid w:val="002327CC"/>
    <w:rsid w:val="002372AB"/>
    <w:rsid w:val="00251DFA"/>
    <w:rsid w:val="00263B50"/>
    <w:rsid w:val="002731BF"/>
    <w:rsid w:val="002B75DA"/>
    <w:rsid w:val="002B76CD"/>
    <w:rsid w:val="002D553E"/>
    <w:rsid w:val="0031221D"/>
    <w:rsid w:val="00320CAE"/>
    <w:rsid w:val="003312A7"/>
    <w:rsid w:val="0033248B"/>
    <w:rsid w:val="0036679D"/>
    <w:rsid w:val="00377445"/>
    <w:rsid w:val="003811B1"/>
    <w:rsid w:val="00384831"/>
    <w:rsid w:val="00394E4A"/>
    <w:rsid w:val="00396A5F"/>
    <w:rsid w:val="003A4605"/>
    <w:rsid w:val="003C4F3E"/>
    <w:rsid w:val="003C5847"/>
    <w:rsid w:val="003E48E0"/>
    <w:rsid w:val="003F1688"/>
    <w:rsid w:val="00405216"/>
    <w:rsid w:val="004200A8"/>
    <w:rsid w:val="004244CA"/>
    <w:rsid w:val="004344FD"/>
    <w:rsid w:val="00437B60"/>
    <w:rsid w:val="004509F7"/>
    <w:rsid w:val="00460AA8"/>
    <w:rsid w:val="00475386"/>
    <w:rsid w:val="004B3EF7"/>
    <w:rsid w:val="004D2DA0"/>
    <w:rsid w:val="004E1C88"/>
    <w:rsid w:val="004E34F0"/>
    <w:rsid w:val="004F19D1"/>
    <w:rsid w:val="0051751A"/>
    <w:rsid w:val="0054480E"/>
    <w:rsid w:val="005462FF"/>
    <w:rsid w:val="005524BC"/>
    <w:rsid w:val="0056132C"/>
    <w:rsid w:val="00566884"/>
    <w:rsid w:val="0057436D"/>
    <w:rsid w:val="00577BC0"/>
    <w:rsid w:val="005A570A"/>
    <w:rsid w:val="005A66D4"/>
    <w:rsid w:val="005B30C4"/>
    <w:rsid w:val="005C58CF"/>
    <w:rsid w:val="005F212E"/>
    <w:rsid w:val="0062382C"/>
    <w:rsid w:val="0064013C"/>
    <w:rsid w:val="00644F7A"/>
    <w:rsid w:val="006661BC"/>
    <w:rsid w:val="00676910"/>
    <w:rsid w:val="00694D2B"/>
    <w:rsid w:val="006A75CB"/>
    <w:rsid w:val="006C1727"/>
    <w:rsid w:val="006C2532"/>
    <w:rsid w:val="006C6400"/>
    <w:rsid w:val="006E502D"/>
    <w:rsid w:val="006F3D2B"/>
    <w:rsid w:val="007328FD"/>
    <w:rsid w:val="00743BA3"/>
    <w:rsid w:val="0074433E"/>
    <w:rsid w:val="00766B65"/>
    <w:rsid w:val="00775F7E"/>
    <w:rsid w:val="0079790B"/>
    <w:rsid w:val="007C3492"/>
    <w:rsid w:val="007F7712"/>
    <w:rsid w:val="00803834"/>
    <w:rsid w:val="00804456"/>
    <w:rsid w:val="00814FF8"/>
    <w:rsid w:val="008163D8"/>
    <w:rsid w:val="00820715"/>
    <w:rsid w:val="00826B6D"/>
    <w:rsid w:val="0084342C"/>
    <w:rsid w:val="0084633B"/>
    <w:rsid w:val="00850CEC"/>
    <w:rsid w:val="00870CE0"/>
    <w:rsid w:val="00881902"/>
    <w:rsid w:val="008A1675"/>
    <w:rsid w:val="008A457A"/>
    <w:rsid w:val="008C03BE"/>
    <w:rsid w:val="008C18DF"/>
    <w:rsid w:val="008D4AA7"/>
    <w:rsid w:val="00915256"/>
    <w:rsid w:val="00925F48"/>
    <w:rsid w:val="00941BEB"/>
    <w:rsid w:val="00965BA1"/>
    <w:rsid w:val="00974E77"/>
    <w:rsid w:val="009A2E2B"/>
    <w:rsid w:val="009A43C8"/>
    <w:rsid w:val="009C6679"/>
    <w:rsid w:val="009F0599"/>
    <w:rsid w:val="009F1C98"/>
    <w:rsid w:val="009F4D74"/>
    <w:rsid w:val="00A07CB5"/>
    <w:rsid w:val="00A30E25"/>
    <w:rsid w:val="00A33592"/>
    <w:rsid w:val="00A345BF"/>
    <w:rsid w:val="00A57D2A"/>
    <w:rsid w:val="00A82D00"/>
    <w:rsid w:val="00A92F28"/>
    <w:rsid w:val="00AD5AE8"/>
    <w:rsid w:val="00AF116B"/>
    <w:rsid w:val="00B00FCF"/>
    <w:rsid w:val="00B06DDE"/>
    <w:rsid w:val="00B12608"/>
    <w:rsid w:val="00B25632"/>
    <w:rsid w:val="00B54A31"/>
    <w:rsid w:val="00B84C3D"/>
    <w:rsid w:val="00B85631"/>
    <w:rsid w:val="00B97EAA"/>
    <w:rsid w:val="00BB26E2"/>
    <w:rsid w:val="00BB6B72"/>
    <w:rsid w:val="00BC5A11"/>
    <w:rsid w:val="00BC63F9"/>
    <w:rsid w:val="00BD13C3"/>
    <w:rsid w:val="00BD703E"/>
    <w:rsid w:val="00BE18C6"/>
    <w:rsid w:val="00BE7C6A"/>
    <w:rsid w:val="00C217FB"/>
    <w:rsid w:val="00C62890"/>
    <w:rsid w:val="00C63547"/>
    <w:rsid w:val="00C73989"/>
    <w:rsid w:val="00CB2CA3"/>
    <w:rsid w:val="00CD481F"/>
    <w:rsid w:val="00D075D3"/>
    <w:rsid w:val="00D15DE1"/>
    <w:rsid w:val="00D272C0"/>
    <w:rsid w:val="00D30433"/>
    <w:rsid w:val="00D37852"/>
    <w:rsid w:val="00D46F5F"/>
    <w:rsid w:val="00D5202C"/>
    <w:rsid w:val="00D649AA"/>
    <w:rsid w:val="00D919F7"/>
    <w:rsid w:val="00DB0C08"/>
    <w:rsid w:val="00DC3C71"/>
    <w:rsid w:val="00DD5BA7"/>
    <w:rsid w:val="00DD76D4"/>
    <w:rsid w:val="00DE5335"/>
    <w:rsid w:val="00E17D92"/>
    <w:rsid w:val="00E269A0"/>
    <w:rsid w:val="00E34118"/>
    <w:rsid w:val="00E35BAF"/>
    <w:rsid w:val="00E536EF"/>
    <w:rsid w:val="00E76D1D"/>
    <w:rsid w:val="00E93BAD"/>
    <w:rsid w:val="00EA36BC"/>
    <w:rsid w:val="00EB69F9"/>
    <w:rsid w:val="00EC1420"/>
    <w:rsid w:val="00EE1968"/>
    <w:rsid w:val="00F02778"/>
    <w:rsid w:val="00F51FEE"/>
    <w:rsid w:val="00F525AD"/>
    <w:rsid w:val="00F53782"/>
    <w:rsid w:val="00F625AC"/>
    <w:rsid w:val="00F64B9F"/>
    <w:rsid w:val="00F8490D"/>
    <w:rsid w:val="00F873BA"/>
    <w:rsid w:val="00F903A5"/>
    <w:rsid w:val="00FB3068"/>
    <w:rsid w:val="00FD27E5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d55f1,#44d5e4,#81f7f1"/>
    </o:shapedefaults>
    <o:shapelayout v:ext="edit">
      <o:idmap v:ext="edit" data="1"/>
    </o:shapelayout>
  </w:shapeDefaults>
  <w:decimalSymbol w:val="."/>
  <w:listSeparator w:val=","/>
  <w14:docId w14:val="736F9051"/>
  <w15:docId w15:val="{A5D2E0D1-6DA5-4B05-A293-11443487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73BA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37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3782"/>
  </w:style>
  <w:style w:type="paragraph" w:styleId="a6">
    <w:name w:val="footer"/>
    <w:basedOn w:val="a"/>
    <w:link w:val="a7"/>
    <w:uiPriority w:val="99"/>
    <w:unhideWhenUsed/>
    <w:rsid w:val="00F537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3782"/>
  </w:style>
  <w:style w:type="paragraph" w:styleId="a8">
    <w:name w:val="Body Text"/>
    <w:basedOn w:val="a"/>
    <w:link w:val="a9"/>
    <w:uiPriority w:val="1"/>
    <w:qFormat/>
    <w:rsid w:val="005C58CF"/>
    <w:pPr>
      <w:ind w:left="114"/>
      <w:jc w:val="left"/>
    </w:pPr>
    <w:rPr>
      <w:rFonts w:ascii="Heisei Kaku Gothic Std W5" w:eastAsia="Heisei Kaku Gothic Std W5" w:hAnsi="Heisei Kaku Gothic Std W5"/>
      <w:b/>
      <w:bCs/>
      <w:kern w:val="0"/>
      <w:szCs w:val="21"/>
      <w:lang w:eastAsia="en-US"/>
    </w:rPr>
  </w:style>
  <w:style w:type="character" w:customStyle="1" w:styleId="a9">
    <w:name w:val="本文 (文字)"/>
    <w:basedOn w:val="a0"/>
    <w:link w:val="a8"/>
    <w:uiPriority w:val="1"/>
    <w:rsid w:val="005C58CF"/>
    <w:rPr>
      <w:rFonts w:ascii="Heisei Kaku Gothic Std W5" w:eastAsia="Heisei Kaku Gothic Std W5" w:hAnsi="Heisei Kaku Gothic Std W5"/>
      <w:b/>
      <w:bCs/>
      <w:kern w:val="0"/>
      <w:szCs w:val="21"/>
      <w:lang w:eastAsia="en-US"/>
    </w:rPr>
  </w:style>
  <w:style w:type="paragraph" w:styleId="aa">
    <w:name w:val="List Paragraph"/>
    <w:basedOn w:val="a"/>
    <w:uiPriority w:val="34"/>
    <w:qFormat/>
    <w:rsid w:val="00EA36BC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092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92D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2021-DBC1-4078-9BC1-D0B797A7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omi</dc:creator>
  <cp:lastModifiedBy>hitomi kitano</cp:lastModifiedBy>
  <cp:revision>7</cp:revision>
  <cp:lastPrinted>2018-03-04T03:06:00Z</cp:lastPrinted>
  <dcterms:created xsi:type="dcterms:W3CDTF">2019-02-28T11:02:00Z</dcterms:created>
  <dcterms:modified xsi:type="dcterms:W3CDTF">2019-02-28T12:22:00Z</dcterms:modified>
</cp:coreProperties>
</file>